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4974" w14:textId="700114E7" w:rsidR="00AA5CAD" w:rsidRPr="00B929FE" w:rsidRDefault="00AA5CAD" w:rsidP="00AA5CA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  <w:vertAlign w:val="superscript"/>
        </w:rPr>
      </w:pPr>
      <w:r w:rsidRPr="00B929F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ZAJĘCIA OTWARTE 16</w:t>
      </w:r>
      <w:r w:rsidRPr="00B929FE">
        <w:rPr>
          <w:rFonts w:ascii="Times New Roman" w:hAnsi="Times New Roman" w:cs="Times New Roman"/>
          <w:b/>
          <w:color w:val="0070C0"/>
          <w:sz w:val="28"/>
          <w:szCs w:val="28"/>
          <w:u w:val="single"/>
          <w:vertAlign w:val="superscript"/>
        </w:rPr>
        <w:t>00</w:t>
      </w:r>
      <w:r w:rsidRPr="00B929F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– 16</w:t>
      </w:r>
      <w:r w:rsidRPr="00B929FE">
        <w:rPr>
          <w:rFonts w:ascii="Times New Roman" w:hAnsi="Times New Roman" w:cs="Times New Roman"/>
          <w:b/>
          <w:color w:val="0070C0"/>
          <w:sz w:val="28"/>
          <w:szCs w:val="28"/>
          <w:u w:val="single"/>
          <w:vertAlign w:val="superscript"/>
        </w:rPr>
        <w:t>45</w:t>
      </w:r>
      <w:bookmarkStart w:id="0" w:name="_GoBack"/>
      <w:bookmarkEnd w:id="0"/>
    </w:p>
    <w:p w14:paraId="7DA4FD51" w14:textId="3D96F972" w:rsidR="00AA5CAD" w:rsidRPr="00490C79" w:rsidRDefault="00AA5CAD" w:rsidP="00AA5CAD">
      <w:pPr>
        <w:jc w:val="center"/>
        <w:rPr>
          <w:rFonts w:ascii="Times New Roman" w:hAnsi="Times New Roman" w:cs="Times New Roman"/>
        </w:rPr>
      </w:pPr>
    </w:p>
    <w:p w14:paraId="150DC3D1" w14:textId="77777777" w:rsidR="00494B95" w:rsidRPr="00490C79" w:rsidRDefault="00494B95" w:rsidP="00AA5CAD">
      <w:pPr>
        <w:rPr>
          <w:rFonts w:ascii="Times New Roman" w:hAnsi="Times New Roman" w:cs="Times New Roman"/>
        </w:rPr>
      </w:pPr>
    </w:p>
    <w:p w14:paraId="1EA0D50D" w14:textId="67E37477" w:rsidR="00AA5CAD" w:rsidRPr="00B929FE" w:rsidRDefault="00B929FE" w:rsidP="00AA5CAD">
      <w:pPr>
        <w:rPr>
          <w:rFonts w:ascii="Times New Roman" w:hAnsi="Times New Roman" w:cs="Times New Roman"/>
          <w:b/>
          <w:bCs/>
          <w:color w:val="FF0000"/>
        </w:rPr>
      </w:pPr>
      <w:r w:rsidRPr="00B929FE">
        <w:rPr>
          <w:rFonts w:ascii="Times New Roman" w:hAnsi="Times New Roman" w:cs="Times New Roman"/>
          <w:b/>
          <w:bCs/>
          <w:color w:val="FF0000"/>
        </w:rPr>
        <w:t>Z</w:t>
      </w:r>
      <w:r w:rsidR="00AA5CAD" w:rsidRPr="00B929FE">
        <w:rPr>
          <w:rFonts w:ascii="Times New Roman" w:hAnsi="Times New Roman" w:cs="Times New Roman"/>
          <w:b/>
          <w:bCs/>
          <w:color w:val="FF0000"/>
        </w:rPr>
        <w:t>ajęcia otwarte 11.05 (środa)</w:t>
      </w:r>
    </w:p>
    <w:p w14:paraId="30CB667F" w14:textId="77777777" w:rsidR="00490C79" w:rsidRPr="00B929FE" w:rsidRDefault="00490C79" w:rsidP="00AA5CAD">
      <w:pPr>
        <w:rPr>
          <w:rFonts w:ascii="Times New Roman" w:hAnsi="Times New Roman" w:cs="Times New Roman"/>
          <w:b/>
          <w:bCs/>
          <w:color w:val="FF0000"/>
        </w:rPr>
      </w:pPr>
    </w:p>
    <w:p w14:paraId="77174740" w14:textId="2497EE55" w:rsidR="00494B95" w:rsidRPr="00B929FE" w:rsidRDefault="00494B95" w:rsidP="00AA5CAD">
      <w:pPr>
        <w:rPr>
          <w:rFonts w:ascii="Times New Roman" w:hAnsi="Times New Roman" w:cs="Times New Roman"/>
          <w:color w:val="00B050"/>
        </w:rPr>
      </w:pPr>
      <w:r w:rsidRPr="00490C79">
        <w:rPr>
          <w:rFonts w:ascii="Times New Roman" w:hAnsi="Times New Roman" w:cs="Times New Roman"/>
        </w:rPr>
        <w:t xml:space="preserve">Temat zajęć: </w:t>
      </w:r>
      <w:r w:rsidRPr="00B929FE">
        <w:rPr>
          <w:rFonts w:ascii="Times New Roman" w:hAnsi="Times New Roman" w:cs="Times New Roman"/>
          <w:color w:val="00B050"/>
        </w:rPr>
        <w:t>MAJOWA ŁĄKA</w:t>
      </w:r>
    </w:p>
    <w:p w14:paraId="739EF869" w14:textId="5DE239AA" w:rsidR="00494B95" w:rsidRPr="00490C79" w:rsidRDefault="001242DE" w:rsidP="00494B9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Rozmowa na temat mieszkańców łąki – rozwiązywanie zagadek</w:t>
      </w:r>
      <w:r w:rsidR="00E265F3" w:rsidRPr="00490C79">
        <w:rPr>
          <w:rFonts w:ascii="Times New Roman" w:hAnsi="Times New Roman" w:cs="Times New Roman"/>
        </w:rPr>
        <w:t xml:space="preserve"> i odnajdywanie </w:t>
      </w:r>
      <w:r w:rsidR="00787315" w:rsidRPr="00490C79">
        <w:rPr>
          <w:rFonts w:ascii="Times New Roman" w:hAnsi="Times New Roman" w:cs="Times New Roman"/>
        </w:rPr>
        <w:t>odpowiednich obrazków przestawiających mieszkańców łąki.</w:t>
      </w:r>
    </w:p>
    <w:p w14:paraId="4ACB0D64" w14:textId="4D184971" w:rsidR="00741DB1" w:rsidRPr="00490C79" w:rsidRDefault="00741DB1" w:rsidP="00494B9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„Jakie to zwierzę?” – układanie obrazków zwierząt</w:t>
      </w:r>
      <w:r w:rsidR="00490C79" w:rsidRPr="00490C79">
        <w:rPr>
          <w:rFonts w:ascii="Times New Roman" w:hAnsi="Times New Roman" w:cs="Times New Roman"/>
        </w:rPr>
        <w:t xml:space="preserve"> żyjących na łące</w:t>
      </w:r>
      <w:r w:rsidRPr="00490C79">
        <w:rPr>
          <w:rFonts w:ascii="Times New Roman" w:hAnsi="Times New Roman" w:cs="Times New Roman"/>
        </w:rPr>
        <w:t xml:space="preserve"> z pociętych elementów. </w:t>
      </w:r>
    </w:p>
    <w:p w14:paraId="45256996" w14:textId="6B8EBC7F" w:rsidR="00E265F3" w:rsidRPr="00490C79" w:rsidRDefault="001242DE" w:rsidP="00741DB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Wspólne zabawy z wykorzystaniem chusty animacyjnej „</w:t>
      </w:r>
      <w:proofErr w:type="spellStart"/>
      <w:r w:rsidRPr="00490C79">
        <w:rPr>
          <w:rFonts w:ascii="Times New Roman" w:hAnsi="Times New Roman" w:cs="Times New Roman"/>
        </w:rPr>
        <w:t>Klanza</w:t>
      </w:r>
      <w:proofErr w:type="spellEnd"/>
      <w:r w:rsidRPr="00490C79">
        <w:rPr>
          <w:rFonts w:ascii="Times New Roman" w:hAnsi="Times New Roman" w:cs="Times New Roman"/>
        </w:rPr>
        <w:t xml:space="preserve">” </w:t>
      </w:r>
    </w:p>
    <w:p w14:paraId="5C2C925D" w14:textId="4FDD187B" w:rsidR="00494B95" w:rsidRPr="00490C79" w:rsidRDefault="00490C79" w:rsidP="00494B9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W</w:t>
      </w:r>
      <w:r w:rsidR="001242DE" w:rsidRPr="00490C79">
        <w:rPr>
          <w:rFonts w:ascii="Times New Roman" w:hAnsi="Times New Roman" w:cs="Times New Roman"/>
        </w:rPr>
        <w:t>ykonanie pracy plastycznej</w:t>
      </w:r>
      <w:r w:rsidR="00E265F3" w:rsidRPr="00490C79">
        <w:rPr>
          <w:rFonts w:ascii="Times New Roman" w:hAnsi="Times New Roman" w:cs="Times New Roman"/>
        </w:rPr>
        <w:t xml:space="preserve"> z użyciem bibuły, kolorowych kartek, kółek origami i kleju. </w:t>
      </w:r>
    </w:p>
    <w:p w14:paraId="1D018D69" w14:textId="707547D9" w:rsidR="00AA5CAD" w:rsidRPr="00490C79" w:rsidRDefault="00AA5CAD" w:rsidP="00AA5CAD">
      <w:pPr>
        <w:rPr>
          <w:rFonts w:ascii="Times New Roman" w:hAnsi="Times New Roman" w:cs="Times New Roman"/>
        </w:rPr>
      </w:pPr>
    </w:p>
    <w:p w14:paraId="5E5235A8" w14:textId="77777777" w:rsidR="00741DB1" w:rsidRPr="00490C79" w:rsidRDefault="00741DB1" w:rsidP="00AA5CAD">
      <w:pPr>
        <w:rPr>
          <w:rFonts w:ascii="Times New Roman" w:hAnsi="Times New Roman" w:cs="Times New Roman"/>
        </w:rPr>
      </w:pPr>
    </w:p>
    <w:p w14:paraId="4D09D900" w14:textId="6A9637DE" w:rsidR="00AA5CAD" w:rsidRDefault="00B929FE" w:rsidP="00AA5CAD">
      <w:pPr>
        <w:rPr>
          <w:rFonts w:ascii="Times New Roman" w:hAnsi="Times New Roman" w:cs="Times New Roman"/>
          <w:b/>
          <w:bCs/>
          <w:color w:val="FF0000"/>
        </w:rPr>
      </w:pPr>
      <w:r w:rsidRPr="00B929FE">
        <w:rPr>
          <w:rFonts w:ascii="Times New Roman" w:hAnsi="Times New Roman" w:cs="Times New Roman"/>
          <w:b/>
          <w:bCs/>
          <w:color w:val="FF0000"/>
        </w:rPr>
        <w:t>Z</w:t>
      </w:r>
      <w:r w:rsidR="00AA5CAD" w:rsidRPr="00B929FE">
        <w:rPr>
          <w:rFonts w:ascii="Times New Roman" w:hAnsi="Times New Roman" w:cs="Times New Roman"/>
          <w:b/>
          <w:bCs/>
          <w:color w:val="FF0000"/>
        </w:rPr>
        <w:t>ajęcia otwarte 25.05 (środa)</w:t>
      </w:r>
    </w:p>
    <w:p w14:paraId="1E0606EE" w14:textId="77777777" w:rsidR="00B929FE" w:rsidRPr="00B929FE" w:rsidRDefault="00B929FE" w:rsidP="00AA5CAD">
      <w:pPr>
        <w:rPr>
          <w:rFonts w:ascii="Times New Roman" w:hAnsi="Times New Roman" w:cs="Times New Roman"/>
          <w:b/>
          <w:bCs/>
          <w:color w:val="FF0000"/>
        </w:rPr>
      </w:pPr>
    </w:p>
    <w:p w14:paraId="0E3AA7C7" w14:textId="0E34E6C1" w:rsidR="00494B95" w:rsidRPr="00B929FE" w:rsidRDefault="00494B95" w:rsidP="00AA5CAD">
      <w:pPr>
        <w:rPr>
          <w:rFonts w:ascii="Times New Roman" w:hAnsi="Times New Roman" w:cs="Times New Roman"/>
          <w:color w:val="00B050"/>
        </w:rPr>
      </w:pPr>
      <w:r w:rsidRPr="00490C79">
        <w:rPr>
          <w:rFonts w:ascii="Times New Roman" w:hAnsi="Times New Roman" w:cs="Times New Roman"/>
        </w:rPr>
        <w:t xml:space="preserve">Temat zajęć: </w:t>
      </w:r>
      <w:r w:rsidRPr="00B929FE">
        <w:rPr>
          <w:rFonts w:ascii="Times New Roman" w:hAnsi="Times New Roman" w:cs="Times New Roman"/>
          <w:color w:val="00B050"/>
        </w:rPr>
        <w:t>WIOSNA NA WSI</w:t>
      </w:r>
    </w:p>
    <w:p w14:paraId="1E852F77" w14:textId="1B16D48F" w:rsidR="00494B95" w:rsidRPr="00490C79" w:rsidRDefault="00F771AD" w:rsidP="00494B9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„Śladami wiejskich zwierząt” – zabawa ruchowo-naśladowcza</w:t>
      </w:r>
    </w:p>
    <w:p w14:paraId="55E52CD8" w14:textId="252050C2" w:rsidR="00F771AD" w:rsidRPr="00490C79" w:rsidRDefault="00F771AD" w:rsidP="00494B9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Wiosenne porządki mieszkańców wsi „posprzątajmy wspólnie” – ćwiczenia aparatu mowy, zabawy z lusterkami</w:t>
      </w:r>
    </w:p>
    <w:p w14:paraId="63C6F1D3" w14:textId="7E1EE8B7" w:rsidR="00F771AD" w:rsidRPr="00490C79" w:rsidRDefault="00F771AD" w:rsidP="00494B9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„Sylaby na wsi” – zabawa w rytmiczne dzielenie nazw wiejskich zwierząt</w:t>
      </w:r>
    </w:p>
    <w:p w14:paraId="02D2A64D" w14:textId="32FFF1FB" w:rsidR="00F771AD" w:rsidRPr="00490C79" w:rsidRDefault="00F771AD" w:rsidP="00494B9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„Odgłosy” – zabawy dźwiękonaśladowcze – naśladowanie zwierząt i ich odgłosów</w:t>
      </w:r>
    </w:p>
    <w:p w14:paraId="02C75E3E" w14:textId="77777777" w:rsidR="00494B95" w:rsidRPr="00490C79" w:rsidRDefault="00494B95" w:rsidP="00AD3151">
      <w:pPr>
        <w:rPr>
          <w:rFonts w:ascii="Times New Roman" w:hAnsi="Times New Roman" w:cs="Times New Roman"/>
        </w:rPr>
      </w:pPr>
    </w:p>
    <w:p w14:paraId="7AFD0FB0" w14:textId="594FD59C" w:rsidR="00AA5CAD" w:rsidRPr="00490C79" w:rsidRDefault="00AA5CAD" w:rsidP="00AA5CAD">
      <w:pPr>
        <w:rPr>
          <w:rFonts w:ascii="Times New Roman" w:hAnsi="Times New Roman" w:cs="Times New Roman"/>
        </w:rPr>
      </w:pPr>
    </w:p>
    <w:p w14:paraId="66C2B97B" w14:textId="1F76277F" w:rsidR="00AA5CAD" w:rsidRPr="00B929FE" w:rsidRDefault="00B929FE" w:rsidP="00AA5CAD">
      <w:pPr>
        <w:rPr>
          <w:rFonts w:ascii="Times New Roman" w:hAnsi="Times New Roman" w:cs="Times New Roman"/>
          <w:b/>
          <w:bCs/>
          <w:color w:val="FF0000"/>
        </w:rPr>
      </w:pPr>
      <w:r w:rsidRPr="00B929FE">
        <w:rPr>
          <w:rFonts w:ascii="Times New Roman" w:hAnsi="Times New Roman" w:cs="Times New Roman"/>
          <w:b/>
          <w:bCs/>
          <w:color w:val="FF0000"/>
        </w:rPr>
        <w:t>Z</w:t>
      </w:r>
      <w:r w:rsidR="00AA5CAD" w:rsidRPr="00B929FE">
        <w:rPr>
          <w:rFonts w:ascii="Times New Roman" w:hAnsi="Times New Roman" w:cs="Times New Roman"/>
          <w:b/>
          <w:bCs/>
          <w:color w:val="FF0000"/>
        </w:rPr>
        <w:t>ajęcia otwarte 15.06 (środa)</w:t>
      </w:r>
    </w:p>
    <w:p w14:paraId="50911E49" w14:textId="77777777" w:rsidR="00490C79" w:rsidRPr="00490C79" w:rsidRDefault="00490C79" w:rsidP="00AA5CAD">
      <w:pPr>
        <w:rPr>
          <w:rFonts w:ascii="Times New Roman" w:hAnsi="Times New Roman" w:cs="Times New Roman"/>
          <w:b/>
          <w:bCs/>
        </w:rPr>
      </w:pPr>
    </w:p>
    <w:p w14:paraId="11BE85EE" w14:textId="6BBF4A38" w:rsidR="00494B95" w:rsidRPr="00490C79" w:rsidRDefault="00494B95" w:rsidP="00AA5CAD">
      <w:p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 xml:space="preserve">Temat zajęć: </w:t>
      </w:r>
      <w:r w:rsidRPr="00B929FE">
        <w:rPr>
          <w:rFonts w:ascii="Times New Roman" w:hAnsi="Times New Roman" w:cs="Times New Roman"/>
          <w:color w:val="00B050"/>
        </w:rPr>
        <w:t>KOLOROWE EKSPERYMENTY</w:t>
      </w:r>
    </w:p>
    <w:p w14:paraId="248F30BE" w14:textId="1BAADAE8" w:rsidR="00494B95" w:rsidRPr="00490C79" w:rsidRDefault="00494B95" w:rsidP="00494B9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Eksperymenty z cukierkami – rozpuszczanie – obserwacja kolorów.</w:t>
      </w:r>
    </w:p>
    <w:p w14:paraId="11CB748B" w14:textId="6E298108" w:rsidR="00494B95" w:rsidRPr="00490C79" w:rsidRDefault="00494B95" w:rsidP="00494B9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Nazywanie znanych dzieciom kolorów podstawowych i pochodnych.</w:t>
      </w:r>
    </w:p>
    <w:p w14:paraId="49480DB7" w14:textId="3FBC3346" w:rsidR="00494B95" w:rsidRPr="00490C79" w:rsidRDefault="00494B95" w:rsidP="00494B9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Zabawy z chustą animacyjną „</w:t>
      </w:r>
      <w:proofErr w:type="spellStart"/>
      <w:r w:rsidRPr="00490C79">
        <w:rPr>
          <w:rFonts w:ascii="Times New Roman" w:hAnsi="Times New Roman" w:cs="Times New Roman"/>
        </w:rPr>
        <w:t>Klanza</w:t>
      </w:r>
      <w:proofErr w:type="spellEnd"/>
      <w:r w:rsidRPr="00490C79">
        <w:rPr>
          <w:rFonts w:ascii="Times New Roman" w:hAnsi="Times New Roman" w:cs="Times New Roman"/>
        </w:rPr>
        <w:t xml:space="preserve">” – identyfikacja kolorów </w:t>
      </w:r>
    </w:p>
    <w:p w14:paraId="3207E0AB" w14:textId="06529BC7" w:rsidR="00F771AD" w:rsidRPr="00490C79" w:rsidRDefault="00F771AD" w:rsidP="00494B9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490C79">
        <w:rPr>
          <w:rFonts w:ascii="Times New Roman" w:hAnsi="Times New Roman" w:cs="Times New Roman"/>
        </w:rPr>
        <w:t>Zabawy w ogrodzie przedszkolnym na kolorowych „kamykach”, przyrządach gimnastycznych</w:t>
      </w:r>
    </w:p>
    <w:sectPr w:rsidR="00F771AD" w:rsidRPr="00490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87547"/>
    <w:multiLevelType w:val="hybridMultilevel"/>
    <w:tmpl w:val="E846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D6AF6"/>
    <w:multiLevelType w:val="hybridMultilevel"/>
    <w:tmpl w:val="EA4E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C27F4"/>
    <w:multiLevelType w:val="hybridMultilevel"/>
    <w:tmpl w:val="F87C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84BF5"/>
    <w:multiLevelType w:val="hybridMultilevel"/>
    <w:tmpl w:val="2C1C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24498"/>
    <w:multiLevelType w:val="hybridMultilevel"/>
    <w:tmpl w:val="AEC2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AD"/>
    <w:rsid w:val="001242DE"/>
    <w:rsid w:val="00334233"/>
    <w:rsid w:val="00490C79"/>
    <w:rsid w:val="00494B95"/>
    <w:rsid w:val="00741DB1"/>
    <w:rsid w:val="00787315"/>
    <w:rsid w:val="00852B9D"/>
    <w:rsid w:val="00AA5CAD"/>
    <w:rsid w:val="00AD3151"/>
    <w:rsid w:val="00B43BB6"/>
    <w:rsid w:val="00B929FE"/>
    <w:rsid w:val="00E265F3"/>
    <w:rsid w:val="00F7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BDCC"/>
  <w15:chartTrackingRefBased/>
  <w15:docId w15:val="{949F6EEA-4922-CC42-A394-A00F7A6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4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1FA3F-B731-47A0-91A2-9D725C28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Kaczmarek</dc:creator>
  <cp:keywords/>
  <dc:description/>
  <cp:lastModifiedBy>Marcjanna</cp:lastModifiedBy>
  <cp:revision>4</cp:revision>
  <dcterms:created xsi:type="dcterms:W3CDTF">2022-05-04T09:25:00Z</dcterms:created>
  <dcterms:modified xsi:type="dcterms:W3CDTF">2022-05-04T10:24:00Z</dcterms:modified>
</cp:coreProperties>
</file>